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84" w:rsidRPr="003C0502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bookmarkStart w:id="0" w:name="_GoBack"/>
      <w:bookmarkEnd w:id="0"/>
      <w:r w:rsidRPr="003C0502">
        <w:rPr>
          <w:rFonts w:ascii="Republika" w:hAnsi="Republika" w:cs="Republika"/>
          <w:color w:val="529DBA"/>
          <w:sz w:val="60"/>
          <w:szCs w:val="60"/>
        </w:rPr>
        <w:t></w:t>
      </w:r>
    </w:p>
    <w:p w:rsidR="008C4EDE" w:rsidRPr="003C0502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3C0502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3C0502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:rsidR="006F1A8A" w:rsidRPr="003C0502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3C0502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3C0502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3C0502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3C0502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3C0502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:rsidR="008C4EDE" w:rsidRPr="003C0502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EDE" w:rsidRPr="003C0502" w:rsidRDefault="008C4EDE" w:rsidP="008C4EDE">
      <w:pPr>
        <w:jc w:val="center"/>
        <w:rPr>
          <w:b/>
          <w:color w:val="000000"/>
        </w:rPr>
      </w:pPr>
    </w:p>
    <w:p w:rsidR="0029500B" w:rsidRPr="003C0502" w:rsidRDefault="0029500B" w:rsidP="008C4EDE">
      <w:pPr>
        <w:jc w:val="center"/>
        <w:rPr>
          <w:b/>
          <w:color w:val="000000"/>
        </w:rPr>
      </w:pPr>
    </w:p>
    <w:p w:rsidR="0029500B" w:rsidRPr="003C0502" w:rsidRDefault="0029500B" w:rsidP="0029500B">
      <w:pPr>
        <w:pStyle w:val="datumtevilka"/>
        <w:jc w:val="both"/>
        <w:rPr>
          <w:rFonts w:cs="Arial"/>
          <w:bCs/>
          <w:lang w:val="sl-SI"/>
        </w:rPr>
      </w:pPr>
      <w:r w:rsidRPr="003C0502">
        <w:rPr>
          <w:rFonts w:cs="Arial"/>
          <w:bCs/>
          <w:color w:val="000000"/>
          <w:lang w:val="sl-SI"/>
        </w:rPr>
        <w:t>Številka</w:t>
      </w:r>
      <w:r w:rsidR="00E44FAA" w:rsidRPr="003C0502">
        <w:rPr>
          <w:rFonts w:cs="Arial"/>
          <w:bCs/>
          <w:color w:val="000000"/>
          <w:lang w:val="sl-SI"/>
        </w:rPr>
        <w:t>/Numero</w:t>
      </w:r>
      <w:r w:rsidRPr="003C0502">
        <w:rPr>
          <w:rFonts w:cs="Arial"/>
          <w:bCs/>
          <w:color w:val="000000"/>
          <w:lang w:val="sl-SI"/>
        </w:rPr>
        <w:t>:</w:t>
      </w:r>
      <w:r w:rsidR="00582C60" w:rsidRPr="003C0502">
        <w:rPr>
          <w:rFonts w:cs="Arial"/>
          <w:bCs/>
          <w:color w:val="000000"/>
          <w:lang w:val="sl-SI"/>
        </w:rPr>
        <w:tab/>
      </w:r>
      <w:r w:rsidR="00582C60" w:rsidRPr="003C0502">
        <w:rPr>
          <w:rFonts w:cs="Arial"/>
          <w:bCs/>
          <w:color w:val="000000"/>
          <w:lang w:val="sl-SI"/>
        </w:rPr>
        <w:tab/>
        <w:t>021-4</w:t>
      </w:r>
      <w:r w:rsidR="00CA4A40" w:rsidRPr="003C0502">
        <w:rPr>
          <w:rFonts w:cs="Arial"/>
          <w:bCs/>
          <w:color w:val="000000"/>
          <w:lang w:val="sl-SI"/>
        </w:rPr>
        <w:t>1</w:t>
      </w:r>
      <w:r w:rsidR="00582C60" w:rsidRPr="003C0502">
        <w:rPr>
          <w:rFonts w:cs="Arial"/>
          <w:bCs/>
          <w:color w:val="000000"/>
          <w:lang w:val="sl-SI"/>
        </w:rPr>
        <w:t>/2020</w:t>
      </w:r>
    </w:p>
    <w:p w:rsidR="0029500B" w:rsidRPr="003C0502" w:rsidRDefault="00582C60" w:rsidP="0029500B">
      <w:pPr>
        <w:pStyle w:val="datumtevilka"/>
        <w:jc w:val="both"/>
        <w:rPr>
          <w:rFonts w:cs="Arial"/>
          <w:bCs/>
          <w:lang w:val="sl-SI"/>
        </w:rPr>
      </w:pPr>
      <w:r w:rsidRPr="003C0502">
        <w:rPr>
          <w:rFonts w:cs="Arial"/>
          <w:bCs/>
          <w:lang w:val="sl-SI"/>
        </w:rPr>
        <w:t>Datum:</w:t>
      </w:r>
      <w:r w:rsidRPr="003C0502">
        <w:rPr>
          <w:rFonts w:cs="Arial"/>
          <w:bCs/>
          <w:lang w:val="sl-SI"/>
        </w:rPr>
        <w:tab/>
      </w:r>
      <w:r w:rsidRPr="003C0502">
        <w:rPr>
          <w:rFonts w:cs="Arial"/>
          <w:bCs/>
          <w:lang w:val="sl-SI"/>
        </w:rPr>
        <w:tab/>
      </w:r>
      <w:r w:rsidR="003C0502" w:rsidRPr="003C0502">
        <w:rPr>
          <w:rFonts w:cs="Arial"/>
          <w:bCs/>
          <w:lang w:val="sl-SI"/>
        </w:rPr>
        <w:t>8</w:t>
      </w:r>
      <w:r w:rsidRPr="003C0502">
        <w:rPr>
          <w:rFonts w:cs="Arial"/>
          <w:bCs/>
          <w:lang w:val="sl-SI"/>
        </w:rPr>
        <w:t xml:space="preserve">. </w:t>
      </w:r>
      <w:r w:rsidR="003C0502" w:rsidRPr="003C0502">
        <w:rPr>
          <w:rFonts w:cs="Arial"/>
          <w:bCs/>
          <w:lang w:val="sl-SI"/>
        </w:rPr>
        <w:t>12</w:t>
      </w:r>
      <w:r w:rsidRPr="003C0502">
        <w:rPr>
          <w:rFonts w:cs="Arial"/>
          <w:bCs/>
          <w:lang w:val="sl-SI"/>
        </w:rPr>
        <w:t>. 2020</w:t>
      </w:r>
    </w:p>
    <w:p w:rsidR="0029500B" w:rsidRPr="003C0502" w:rsidRDefault="0029500B" w:rsidP="0029500B">
      <w:pPr>
        <w:rPr>
          <w:bCs/>
          <w:color w:val="000000"/>
        </w:rPr>
      </w:pPr>
    </w:p>
    <w:p w:rsidR="00606CD8" w:rsidRPr="003C0502" w:rsidRDefault="00606CD8" w:rsidP="0029500B">
      <w:pPr>
        <w:rPr>
          <w:bCs/>
          <w:color w:val="000000"/>
        </w:rPr>
      </w:pPr>
    </w:p>
    <w:p w:rsidR="00DE0D19" w:rsidRPr="003C0502" w:rsidRDefault="00DE0D19" w:rsidP="0029500B">
      <w:pPr>
        <w:rPr>
          <w:bCs/>
          <w:color w:val="000000"/>
        </w:rPr>
      </w:pPr>
    </w:p>
    <w:p w:rsidR="00606CD8" w:rsidRPr="003C0502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3C0502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3C0502">
        <w:rPr>
          <w:rFonts w:ascii="Arial" w:hAnsi="Arial" w:cs="Arial"/>
          <w:b/>
          <w:sz w:val="20"/>
          <w:szCs w:val="20"/>
          <w:shd w:val="clear" w:color="auto" w:fill="FFFFFF"/>
        </w:rPr>
        <w:t>Uradni list RS, št. 24/06 - uradno prečiščeno besedilo, 105/06 - ZUS-1, 126/07, 65/08, 8/10, 82/13, 36/20 - ZZUSUDJZ, 61/20 - ZZUSUDJZ-A</w:t>
      </w:r>
      <w:r w:rsidRPr="003C0502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:rsidR="006B625C" w:rsidRPr="003C0502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:rsidR="006B625C" w:rsidRPr="000F1C4C" w:rsidRDefault="006B625C" w:rsidP="00582C60">
      <w:pPr>
        <w:spacing w:before="10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F1C4C">
        <w:rPr>
          <w:rFonts w:ascii="Arial" w:hAnsi="Arial" w:cs="Arial"/>
          <w:b/>
          <w:sz w:val="20"/>
          <w:szCs w:val="20"/>
          <w:lang w:val="it-IT"/>
        </w:rPr>
        <w:t>In virtù dell’art. 319 della Legge sul procedimento amministrativo generale (</w:t>
      </w:r>
      <w:proofErr w:type="spellStart"/>
      <w:r w:rsidRPr="000F1C4C">
        <w:rPr>
          <w:rFonts w:ascii="Arial" w:hAnsi="Arial" w:cs="Arial"/>
          <w:b/>
          <w:sz w:val="20"/>
          <w:szCs w:val="20"/>
          <w:lang w:val="it-IT"/>
        </w:rPr>
        <w:t>Gazz</w:t>
      </w:r>
      <w:proofErr w:type="spellEnd"/>
      <w:r w:rsidRPr="000F1C4C">
        <w:rPr>
          <w:rFonts w:ascii="Arial" w:hAnsi="Arial" w:cs="Arial"/>
          <w:b/>
          <w:sz w:val="20"/>
          <w:szCs w:val="20"/>
          <w:lang w:val="it-IT"/>
        </w:rPr>
        <w:t xml:space="preserve">. Uff. RS n. </w:t>
      </w:r>
      <w:r w:rsidR="00582C60" w:rsidRPr="000F1C4C">
        <w:rPr>
          <w:rFonts w:ascii="Arial" w:hAnsi="Arial" w:cs="Arial"/>
          <w:b/>
          <w:sz w:val="20"/>
          <w:szCs w:val="20"/>
          <w:shd w:val="clear" w:color="auto" w:fill="FFFFFF"/>
          <w:lang w:val="it-IT"/>
        </w:rPr>
        <w:t xml:space="preserve">24/06 - </w:t>
      </w:r>
      <w:r w:rsidR="00E133A6" w:rsidRPr="000F1C4C">
        <w:rPr>
          <w:rFonts w:ascii="Arial" w:hAnsi="Arial" w:cs="Arial"/>
          <w:b/>
          <w:sz w:val="20"/>
          <w:szCs w:val="20"/>
          <w:shd w:val="clear" w:color="auto" w:fill="FFFFFF"/>
          <w:lang w:val="it-IT"/>
        </w:rPr>
        <w:t>testo ufficialmente consolidato</w:t>
      </w:r>
      <w:r w:rsidR="00582C60" w:rsidRPr="000F1C4C">
        <w:rPr>
          <w:rFonts w:ascii="Arial" w:hAnsi="Arial" w:cs="Arial"/>
          <w:b/>
          <w:sz w:val="20"/>
          <w:szCs w:val="20"/>
          <w:shd w:val="clear" w:color="auto" w:fill="FFFFFF"/>
          <w:lang w:val="it-IT"/>
        </w:rPr>
        <w:t>, 105/06 - ZUS-1, 126/07, 65/08, 8/10, 82/13, 36/20 - ZZUSUDJZ, 61/20 - ZZUSUDJZ-A</w:t>
      </w:r>
      <w:r w:rsidRPr="000F1C4C">
        <w:rPr>
          <w:rFonts w:ascii="Arial" w:hAnsi="Arial" w:cs="Arial"/>
          <w:b/>
          <w:sz w:val="20"/>
          <w:szCs w:val="20"/>
          <w:lang w:val="it-IT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:rsidR="00606CD8" w:rsidRPr="003C0502" w:rsidRDefault="00606CD8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:rsidR="00606CD8" w:rsidRPr="003C0502" w:rsidRDefault="00606CD8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:rsidR="00DE0D19" w:rsidRPr="003C0502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:rsidR="00DE0D19" w:rsidRPr="003C0502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:rsidR="009C5208" w:rsidRPr="003C0502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C0502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3C0502">
        <w:rPr>
          <w:rFonts w:cs="Arial"/>
          <w:color w:val="1E207C"/>
          <w:sz w:val="20"/>
        </w:rPr>
        <w:t xml:space="preserve">SEZNAM POOBLAŠČENIH URADNIH OSEB ZA VODENJE IN ODLOČANJE </w:t>
      </w:r>
    </w:p>
    <w:p w:rsidR="009C5208" w:rsidRPr="003C0502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C0502">
        <w:rPr>
          <w:rFonts w:cs="Arial"/>
          <w:color w:val="1E207C"/>
          <w:sz w:val="20"/>
        </w:rPr>
        <w:t xml:space="preserve">V UPRAVNEM POSTOPKU </w:t>
      </w:r>
    </w:p>
    <w:p w:rsidR="009C5208" w:rsidRPr="003C0502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3C0502">
        <w:rPr>
          <w:rFonts w:cs="Arial"/>
          <w:color w:val="1E207C"/>
          <w:sz w:val="20"/>
        </w:rPr>
        <w:t xml:space="preserve">ELENCO DEI PUBBLICI UFFICIALI AUTORIZZATI A CONDURRE E DELIBERARE </w:t>
      </w:r>
    </w:p>
    <w:p w:rsidR="009C5208" w:rsidRPr="003C0502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3C0502">
        <w:rPr>
          <w:rFonts w:cs="Arial"/>
          <w:color w:val="1E207C"/>
          <w:sz w:val="20"/>
        </w:rPr>
        <w:t>IN MERITO AI PROCEDIMENTI AMMINISTRATIVI</w:t>
      </w:r>
    </w:p>
    <w:p w:rsidR="00C03020" w:rsidRPr="003C0502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Pr="003C0502">
        <w:rPr>
          <w:rFonts w:ascii="Arial" w:hAnsi="Arial" w:cs="Arial"/>
          <w:color w:val="000000"/>
          <w:sz w:val="20"/>
          <w:szCs w:val="20"/>
        </w:rPr>
        <w:tab/>
      </w:r>
      <w:r w:rsidR="00256A43" w:rsidRPr="003C0502">
        <w:rPr>
          <w:rFonts w:ascii="Arial" w:hAnsi="Arial" w:cs="Arial"/>
          <w:color w:val="000000"/>
          <w:sz w:val="20"/>
          <w:szCs w:val="20"/>
        </w:rPr>
        <w:tab/>
      </w:r>
      <w:r w:rsidR="00256A43" w:rsidRPr="003C0502">
        <w:rPr>
          <w:rFonts w:ascii="Arial" w:hAnsi="Arial" w:cs="Arial"/>
          <w:color w:val="000000"/>
          <w:sz w:val="20"/>
          <w:szCs w:val="20"/>
        </w:rPr>
        <w:tab/>
      </w:r>
      <w:r w:rsidR="00256A43" w:rsidRPr="003C0502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7A7C48" w:rsidRPr="003C0502" w:rsidTr="00E550FA">
        <w:trPr>
          <w:trHeight w:val="10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r w:rsidRPr="000F1C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Funzionario, titolo tecnico/professionale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48" w:rsidRPr="003C0502" w:rsidRDefault="007A7C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aziv</w:t>
            </w: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0F1C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48" w:rsidRPr="003C0502" w:rsidRDefault="007A7C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ročje pooblastil</w:t>
            </w: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0F1C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mbito dei poteri</w:t>
            </w:r>
          </w:p>
        </w:tc>
      </w:tr>
      <w:tr w:rsidR="007A7C48" w:rsidRPr="003C0502" w:rsidTr="00CB608E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. </w:t>
            </w:r>
            <w:r w:rsidR="003C0502"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aša</w:t>
            </w: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0502"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ka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02" w:rsidRPr="003C0502" w:rsidRDefault="003C0502" w:rsidP="003C05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Načelnica</w:t>
            </w:r>
          </w:p>
          <w:p w:rsidR="007A7C48" w:rsidRPr="000F1C4C" w:rsidRDefault="003C0502" w:rsidP="003C0502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apounità</w:t>
            </w:r>
            <w:proofErr w:type="spellEnd"/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CB608E">
        <w:trPr>
          <w:trHeight w:val="7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 w:rsidR="00E550FA"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A7C48" w:rsidRPr="003C0502" w:rsidTr="00CB608E">
        <w:trPr>
          <w:trHeight w:val="30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beka KRMAC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                                                                        Capo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dipartimento 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E550FA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48" w:rsidRPr="003C0502" w:rsidTr="00E550FA">
        <w:trPr>
          <w:trHeight w:val="4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I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ec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Consigliere II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tjana BANDELJ ŠPICA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na KNUPLEŽ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I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I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I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I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4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1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ta STAR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a STOPA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jaša TITTL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ka MARINK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ška STAN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. Maša MICULNIĆ TROŠ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ja UGRIN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mina KACIN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vijana MILANOV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a 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</w:tc>
      </w:tr>
      <w:tr w:rsidR="007A7C48" w:rsidRPr="003C0502" w:rsidTr="005944BE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III               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esponsabil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in odločanje     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rettivo e decisionale</w:t>
            </w:r>
          </w:p>
          <w:p w:rsidR="005944BE" w:rsidRPr="003C0502" w:rsidRDefault="00594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637" w:rsidRPr="003C0502" w:rsidRDefault="007C4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48" w:rsidRPr="003C0502" w:rsidTr="005944BE">
        <w:trPr>
          <w:trHeight w:val="11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C0502" w:rsidRPr="003C0502" w:rsidTr="005944BE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2" w:rsidRPr="003C0502" w:rsidRDefault="003C05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. Dejan DODIČ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2" w:rsidRPr="003C0502" w:rsidRDefault="003C05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                                                                        Capo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ipartiment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2" w:rsidRPr="003C0502" w:rsidRDefault="003C05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5944BE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i svetovalec II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nka PEROSS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štjan GRČ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i svetovalec I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a KORENIK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3C0502"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ja svetovalka III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superiore III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vina ČAMDŽ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a ŠIFTAR FILIPČ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FA6D69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ja KLEMENČIČ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</w:tbl>
    <w:p w:rsidR="003C0502" w:rsidRDefault="003C0502"/>
    <w:p w:rsidR="003C0502" w:rsidRDefault="003C0502"/>
    <w:p w:rsidR="003C0502" w:rsidRDefault="003C0502"/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7A7C48" w:rsidRPr="003C0502" w:rsidTr="00E550FA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3C0502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A7C48" w:rsidRPr="003C0502" w:rsidTr="00E550FA">
        <w:trPr>
          <w:trHeight w:val="30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službe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apo dell'ufficio</w:t>
            </w: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odločanje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ecisionale</w:t>
            </w:r>
          </w:p>
        </w:tc>
      </w:tr>
      <w:tr w:rsidR="007A7C48" w:rsidRPr="003C0502" w:rsidTr="000D155E">
        <w:trPr>
          <w:trHeight w:val="30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48" w:rsidRPr="003C0502" w:rsidTr="000D155E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. Vanesa GRABA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0D155E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ina BRŽAN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nsigliere III</w:t>
            </w: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  <w:tr w:rsidR="007A7C48" w:rsidRPr="003C0502" w:rsidTr="00E550FA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Svetovalka III                 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Consigliere III 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48" w:rsidRPr="003C0502" w:rsidRDefault="007A7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502">
              <w:rPr>
                <w:rFonts w:ascii="Arial" w:hAnsi="Arial" w:cs="Arial"/>
                <w:color w:val="000000"/>
                <w:sz w:val="20"/>
                <w:szCs w:val="20"/>
              </w:rPr>
              <w:t xml:space="preserve">Pooblastilo za vodenje dejanj                                        </w:t>
            </w:r>
            <w:r w:rsidRPr="000F1C4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otere di condurre azioni</w:t>
            </w:r>
          </w:p>
        </w:tc>
      </w:tr>
    </w:tbl>
    <w:p w:rsidR="0029500B" w:rsidRPr="003C0502" w:rsidRDefault="0029500B" w:rsidP="0029500B">
      <w:pPr>
        <w:rPr>
          <w:b/>
          <w:color w:val="000000"/>
        </w:rPr>
      </w:pPr>
    </w:p>
    <w:p w:rsidR="00CF72CE" w:rsidRPr="003C0502" w:rsidRDefault="00CF72CE" w:rsidP="0029500B">
      <w:pPr>
        <w:rPr>
          <w:b/>
          <w:color w:val="000000"/>
        </w:rPr>
      </w:pPr>
    </w:p>
    <w:p w:rsidR="00CF72CE" w:rsidRPr="003C0502" w:rsidRDefault="00CF72CE" w:rsidP="0029500B">
      <w:pPr>
        <w:rPr>
          <w:bCs/>
          <w:color w:val="000000"/>
        </w:rPr>
      </w:pPr>
    </w:p>
    <w:p w:rsidR="00CF72CE" w:rsidRPr="003C0502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bCs/>
          <w:color w:val="00000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3C0502" w:rsidRPr="003C0502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:rsidR="00CF72CE" w:rsidRPr="003C0502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Pr="003C0502">
        <w:rPr>
          <w:rFonts w:ascii="Arial" w:hAnsi="Arial" w:cs="Arial"/>
          <w:b/>
          <w:color w:val="000000"/>
          <w:sz w:val="20"/>
          <w:szCs w:val="20"/>
        </w:rPr>
        <w:tab/>
      </w:r>
      <w:r w:rsidR="003C0502" w:rsidRPr="003C0502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3C0502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525"/>
    <w:rsid w:val="00004552"/>
    <w:rsid w:val="00016C74"/>
    <w:rsid w:val="00035159"/>
    <w:rsid w:val="00035D5C"/>
    <w:rsid w:val="000927B6"/>
    <w:rsid w:val="000934A3"/>
    <w:rsid w:val="000D00BA"/>
    <w:rsid w:val="000D155E"/>
    <w:rsid w:val="000D5AF6"/>
    <w:rsid w:val="000F1C4C"/>
    <w:rsid w:val="000F5A78"/>
    <w:rsid w:val="00146C1F"/>
    <w:rsid w:val="001704D6"/>
    <w:rsid w:val="001A5469"/>
    <w:rsid w:val="001B2EA1"/>
    <w:rsid w:val="001B7C29"/>
    <w:rsid w:val="001C3450"/>
    <w:rsid w:val="001F1A75"/>
    <w:rsid w:val="001F20D6"/>
    <w:rsid w:val="002065B2"/>
    <w:rsid w:val="002319A8"/>
    <w:rsid w:val="00241584"/>
    <w:rsid w:val="0024398F"/>
    <w:rsid w:val="00256A43"/>
    <w:rsid w:val="00294222"/>
    <w:rsid w:val="0029500B"/>
    <w:rsid w:val="002B256A"/>
    <w:rsid w:val="002D14D4"/>
    <w:rsid w:val="00377512"/>
    <w:rsid w:val="0038277E"/>
    <w:rsid w:val="00391645"/>
    <w:rsid w:val="003B6846"/>
    <w:rsid w:val="003C0502"/>
    <w:rsid w:val="003C6A90"/>
    <w:rsid w:val="003D37A9"/>
    <w:rsid w:val="003F134D"/>
    <w:rsid w:val="00404108"/>
    <w:rsid w:val="004146A4"/>
    <w:rsid w:val="00445A08"/>
    <w:rsid w:val="00465A68"/>
    <w:rsid w:val="00475F24"/>
    <w:rsid w:val="004A6952"/>
    <w:rsid w:val="004E38CF"/>
    <w:rsid w:val="00505967"/>
    <w:rsid w:val="005140AA"/>
    <w:rsid w:val="0053084D"/>
    <w:rsid w:val="00542AB0"/>
    <w:rsid w:val="00545C9D"/>
    <w:rsid w:val="005710E6"/>
    <w:rsid w:val="00582C60"/>
    <w:rsid w:val="005909C3"/>
    <w:rsid w:val="005944BE"/>
    <w:rsid w:val="00595964"/>
    <w:rsid w:val="005B3FA5"/>
    <w:rsid w:val="005C1FDE"/>
    <w:rsid w:val="00606CD8"/>
    <w:rsid w:val="00616F97"/>
    <w:rsid w:val="00620CE6"/>
    <w:rsid w:val="006372D0"/>
    <w:rsid w:val="00687B45"/>
    <w:rsid w:val="006A309F"/>
    <w:rsid w:val="006B625C"/>
    <w:rsid w:val="006C7F3A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7C48"/>
    <w:rsid w:val="007C389A"/>
    <w:rsid w:val="007C4637"/>
    <w:rsid w:val="007F7A9B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F53FB"/>
    <w:rsid w:val="008F7E71"/>
    <w:rsid w:val="00904000"/>
    <w:rsid w:val="00914F1E"/>
    <w:rsid w:val="009268BC"/>
    <w:rsid w:val="00965E73"/>
    <w:rsid w:val="00972843"/>
    <w:rsid w:val="009B4ECF"/>
    <w:rsid w:val="009C26A0"/>
    <w:rsid w:val="009C5208"/>
    <w:rsid w:val="009D6D6D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203ED"/>
    <w:rsid w:val="00B84735"/>
    <w:rsid w:val="00BD2771"/>
    <w:rsid w:val="00BF35F1"/>
    <w:rsid w:val="00C03020"/>
    <w:rsid w:val="00C2348E"/>
    <w:rsid w:val="00C343A6"/>
    <w:rsid w:val="00C4226D"/>
    <w:rsid w:val="00C5055A"/>
    <w:rsid w:val="00C53AE8"/>
    <w:rsid w:val="00C77E79"/>
    <w:rsid w:val="00C840F6"/>
    <w:rsid w:val="00C90444"/>
    <w:rsid w:val="00CA44BA"/>
    <w:rsid w:val="00CA4A40"/>
    <w:rsid w:val="00CB608E"/>
    <w:rsid w:val="00CD1702"/>
    <w:rsid w:val="00CE2AFC"/>
    <w:rsid w:val="00CF72CE"/>
    <w:rsid w:val="00D0077B"/>
    <w:rsid w:val="00D04D09"/>
    <w:rsid w:val="00D177C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760C"/>
    <w:rsid w:val="00DE0D19"/>
    <w:rsid w:val="00E10117"/>
    <w:rsid w:val="00E133A6"/>
    <w:rsid w:val="00E31E14"/>
    <w:rsid w:val="00E44FAA"/>
    <w:rsid w:val="00E550FA"/>
    <w:rsid w:val="00E6446F"/>
    <w:rsid w:val="00E727D0"/>
    <w:rsid w:val="00ED2CE0"/>
    <w:rsid w:val="00EE1348"/>
    <w:rsid w:val="00EF6ACA"/>
    <w:rsid w:val="00EF7488"/>
    <w:rsid w:val="00F5031B"/>
    <w:rsid w:val="00F55C29"/>
    <w:rsid w:val="00FA46C7"/>
    <w:rsid w:val="00F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0D4122-94AA-4EF0-8C08-CCBB6148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0F1C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1C4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1C4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1C4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F1C4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C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F1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2A8BC-BF86-4C4B-B7E7-60B689D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Vanesa Grabar</cp:lastModifiedBy>
  <cp:revision>2</cp:revision>
  <cp:lastPrinted>2019-06-03T08:42:00Z</cp:lastPrinted>
  <dcterms:created xsi:type="dcterms:W3CDTF">2021-02-17T13:45:00Z</dcterms:created>
  <dcterms:modified xsi:type="dcterms:W3CDTF">2021-02-17T13:45:00Z</dcterms:modified>
</cp:coreProperties>
</file>